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  成才  成功  当代大学生成才研究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  成才  成功  当代大学生成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17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适应  成才  成功  当代大学生成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